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41F" w:rsidRPr="00B509BD" w:rsidRDefault="0035141F" w:rsidP="0035141F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B509BD">
        <w:rPr>
          <w:rFonts w:ascii="Arial" w:hAnsi="Arial" w:cs="Arial"/>
          <w:b/>
          <w:sz w:val="36"/>
          <w:szCs w:val="36"/>
        </w:rPr>
        <w:t>МУНИЦИПАЛЬНЫЙ РАЙОН</w:t>
      </w:r>
    </w:p>
    <w:p w:rsidR="0035141F" w:rsidRPr="00B509BD" w:rsidRDefault="0035141F" w:rsidP="0035141F">
      <w:pPr>
        <w:pStyle w:val="a3"/>
        <w:pBdr>
          <w:bottom w:val="single" w:sz="12" w:space="1" w:color="auto"/>
        </w:pBdr>
        <w:jc w:val="center"/>
        <w:rPr>
          <w:rFonts w:ascii="Arial" w:hAnsi="Arial" w:cs="Arial"/>
          <w:b/>
          <w:sz w:val="36"/>
          <w:szCs w:val="36"/>
        </w:rPr>
      </w:pPr>
      <w:r w:rsidRPr="00B509BD">
        <w:rPr>
          <w:rFonts w:ascii="Arial" w:hAnsi="Arial" w:cs="Arial"/>
          <w:b/>
          <w:sz w:val="36"/>
          <w:szCs w:val="36"/>
        </w:rPr>
        <w:t xml:space="preserve"> «ЖЕЛЕЗНОГОРСКИЙ РАЙОН» КУРСКОЙ ОБЛАСТИ</w:t>
      </w:r>
    </w:p>
    <w:p w:rsidR="00B509BD" w:rsidRPr="00B509BD" w:rsidRDefault="00B509BD" w:rsidP="00B509BD">
      <w:pPr>
        <w:pStyle w:val="a3"/>
        <w:spacing w:line="276" w:lineRule="auto"/>
        <w:jc w:val="center"/>
        <w:rPr>
          <w:rFonts w:ascii="Arial" w:hAnsi="Arial" w:cs="Arial"/>
          <w:b/>
          <w:sz w:val="14"/>
          <w:szCs w:val="14"/>
        </w:rPr>
      </w:pPr>
    </w:p>
    <w:p w:rsidR="0035141F" w:rsidRPr="00B509BD" w:rsidRDefault="0035141F" w:rsidP="00B509BD">
      <w:pPr>
        <w:pStyle w:val="a3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B509BD">
        <w:rPr>
          <w:rFonts w:ascii="Arial" w:hAnsi="Arial" w:cs="Arial"/>
          <w:b/>
          <w:sz w:val="32"/>
          <w:szCs w:val="32"/>
        </w:rPr>
        <w:t>АДМИНИСТРАЦИЯ</w:t>
      </w:r>
    </w:p>
    <w:p w:rsidR="0035141F" w:rsidRPr="00B509BD" w:rsidRDefault="0035141F" w:rsidP="00B509BD">
      <w:pPr>
        <w:pStyle w:val="a3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B509BD">
        <w:rPr>
          <w:rFonts w:ascii="Arial" w:hAnsi="Arial" w:cs="Arial"/>
          <w:b/>
          <w:sz w:val="32"/>
          <w:szCs w:val="32"/>
        </w:rPr>
        <w:t>ЖЕЛЕЗНОГОРСКОГО РАЙОНА КУРСКОЙ ОБЛАСТИ</w:t>
      </w:r>
    </w:p>
    <w:p w:rsidR="00B509BD" w:rsidRDefault="00B509BD" w:rsidP="00E22E87">
      <w:pPr>
        <w:pStyle w:val="a3"/>
        <w:rPr>
          <w:rFonts w:ascii="Arial" w:hAnsi="Arial" w:cs="Arial"/>
          <w:b/>
          <w:sz w:val="44"/>
          <w:szCs w:val="44"/>
        </w:rPr>
      </w:pPr>
    </w:p>
    <w:p w:rsidR="006C7C04" w:rsidRDefault="006C7C04" w:rsidP="00E22E87">
      <w:pPr>
        <w:pStyle w:val="a3"/>
        <w:rPr>
          <w:rFonts w:ascii="Arial" w:hAnsi="Arial" w:cs="Arial"/>
          <w:b/>
          <w:sz w:val="44"/>
          <w:szCs w:val="44"/>
        </w:rPr>
      </w:pPr>
    </w:p>
    <w:p w:rsidR="006C7C04" w:rsidRDefault="006C7C04" w:rsidP="00E22E87">
      <w:pPr>
        <w:pStyle w:val="a3"/>
        <w:rPr>
          <w:rFonts w:ascii="Arial" w:hAnsi="Arial" w:cs="Arial"/>
          <w:b/>
          <w:sz w:val="44"/>
          <w:szCs w:val="44"/>
        </w:rPr>
      </w:pPr>
    </w:p>
    <w:p w:rsidR="005E1C3E" w:rsidRPr="00E22E87" w:rsidRDefault="005E1C3E" w:rsidP="00E22E87">
      <w:pPr>
        <w:pStyle w:val="a3"/>
        <w:rPr>
          <w:rFonts w:ascii="Arial" w:hAnsi="Arial" w:cs="Arial"/>
          <w:b/>
          <w:sz w:val="44"/>
          <w:szCs w:val="44"/>
        </w:rPr>
      </w:pPr>
    </w:p>
    <w:p w:rsidR="0035141F" w:rsidRPr="00B509BD" w:rsidRDefault="00E22E87" w:rsidP="0035141F">
      <w:pPr>
        <w:pStyle w:val="a3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ПОСТАНОВЛЕНИЕ</w:t>
      </w:r>
    </w:p>
    <w:p w:rsidR="0035141F" w:rsidRPr="00B509BD" w:rsidRDefault="0035141F" w:rsidP="0035141F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6265BC" w:rsidRDefault="006265BC" w:rsidP="006265B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8.12.2023  № 97</w:t>
      </w:r>
      <w:r w:rsidR="00F13C53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:rsidR="0035141F" w:rsidRDefault="0035141F" w:rsidP="0035141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1338E" w:rsidRDefault="0035141F" w:rsidP="003145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912">
        <w:rPr>
          <w:rFonts w:ascii="Times New Roman" w:hAnsi="Times New Roman" w:cs="Times New Roman"/>
          <w:b/>
          <w:sz w:val="24"/>
          <w:szCs w:val="24"/>
        </w:rPr>
        <w:t>г. Железногорск</w:t>
      </w:r>
    </w:p>
    <w:p w:rsidR="00314570" w:rsidRDefault="00314570" w:rsidP="003145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5BC" w:rsidRDefault="006265BC" w:rsidP="00F13C53">
      <w:pPr>
        <w:pStyle w:val="a3"/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265BC" w:rsidRDefault="006265BC" w:rsidP="00D23A79">
      <w:pPr>
        <w:pStyle w:val="a3"/>
        <w:tabs>
          <w:tab w:val="left" w:pos="37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23A79" w:rsidRPr="00030FB4" w:rsidRDefault="00D23A79" w:rsidP="00D23A79">
      <w:pPr>
        <w:pStyle w:val="a3"/>
        <w:tabs>
          <w:tab w:val="left" w:pos="37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30FB4">
        <w:rPr>
          <w:rFonts w:ascii="Times New Roman" w:hAnsi="Times New Roman" w:cs="Times New Roman"/>
          <w:sz w:val="24"/>
          <w:szCs w:val="24"/>
        </w:rPr>
        <w:t xml:space="preserve">Об установлении расходного обязательства </w:t>
      </w:r>
    </w:p>
    <w:p w:rsidR="00030FB4" w:rsidRDefault="00D23A79" w:rsidP="006C7C04">
      <w:pPr>
        <w:pStyle w:val="a3"/>
        <w:tabs>
          <w:tab w:val="left" w:pos="37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30FB4">
        <w:rPr>
          <w:rFonts w:ascii="Times New Roman" w:hAnsi="Times New Roman" w:cs="Times New Roman"/>
          <w:sz w:val="24"/>
          <w:szCs w:val="24"/>
        </w:rPr>
        <w:t xml:space="preserve">на </w:t>
      </w:r>
      <w:r w:rsidR="00030FB4">
        <w:rPr>
          <w:rFonts w:ascii="Times New Roman" w:hAnsi="Times New Roman" w:cs="Times New Roman"/>
          <w:sz w:val="24"/>
          <w:szCs w:val="24"/>
        </w:rPr>
        <w:t>п</w:t>
      </w:r>
      <w:r w:rsidR="00030FB4" w:rsidRPr="00030FB4">
        <w:rPr>
          <w:rFonts w:ascii="Times New Roman" w:hAnsi="Times New Roman" w:cs="Times New Roman"/>
          <w:sz w:val="24"/>
          <w:szCs w:val="24"/>
        </w:rPr>
        <w:t xml:space="preserve">редоставление мер социальной поддержки работникам </w:t>
      </w:r>
    </w:p>
    <w:p w:rsidR="006C7C04" w:rsidRPr="00030FB4" w:rsidRDefault="00030FB4" w:rsidP="006C7C04">
      <w:pPr>
        <w:pStyle w:val="a3"/>
        <w:tabs>
          <w:tab w:val="left" w:pos="37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30FB4">
        <w:rPr>
          <w:rFonts w:ascii="Times New Roman" w:hAnsi="Times New Roman" w:cs="Times New Roman"/>
          <w:sz w:val="24"/>
          <w:szCs w:val="24"/>
        </w:rPr>
        <w:t xml:space="preserve">муниципальных образовательных организаций» (0702) </w:t>
      </w:r>
    </w:p>
    <w:p w:rsidR="00D23A79" w:rsidRPr="00030FB4" w:rsidRDefault="006C7C04" w:rsidP="006C7C04">
      <w:pPr>
        <w:pStyle w:val="a3"/>
        <w:tabs>
          <w:tab w:val="left" w:pos="37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30FB4">
        <w:rPr>
          <w:rFonts w:ascii="Times New Roman" w:hAnsi="Times New Roman" w:cs="Times New Roman"/>
          <w:sz w:val="24"/>
          <w:szCs w:val="24"/>
        </w:rPr>
        <w:t>на 2024-</w:t>
      </w:r>
      <w:r w:rsidR="00D23A79" w:rsidRPr="00030FB4">
        <w:rPr>
          <w:rFonts w:ascii="Times New Roman" w:hAnsi="Times New Roman" w:cs="Times New Roman"/>
          <w:sz w:val="24"/>
          <w:szCs w:val="24"/>
        </w:rPr>
        <w:t xml:space="preserve">2026 годы </w:t>
      </w:r>
    </w:p>
    <w:p w:rsidR="00D23A79" w:rsidRDefault="00D23A79" w:rsidP="00D23A79">
      <w:pPr>
        <w:pStyle w:val="a3"/>
        <w:tabs>
          <w:tab w:val="left" w:pos="3780"/>
        </w:tabs>
        <w:jc w:val="center"/>
        <w:rPr>
          <w:rFonts w:ascii="Times New Roman" w:hAnsi="Times New Roman"/>
          <w:sz w:val="24"/>
          <w:szCs w:val="24"/>
        </w:rPr>
      </w:pPr>
    </w:p>
    <w:p w:rsidR="00D23A79" w:rsidRPr="004D7D8C" w:rsidRDefault="00D23A79" w:rsidP="00D23A79">
      <w:pPr>
        <w:pStyle w:val="a3"/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</w:p>
    <w:p w:rsidR="00D23A79" w:rsidRDefault="00D23A79" w:rsidP="00D23A7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оответствии с Бюджетным кодексом Российской Федерации, Федеральным законом от 06.10.2003 № 131-ФЗ  «Об общих принципах организации местного самоуправления в Российской Федерации» (с изменениями и дополнениями), Уставом муниципального райо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Курской области, 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 </w:t>
      </w:r>
      <w:r w:rsidRPr="009A3C57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D23A79" w:rsidRDefault="00D23A79" w:rsidP="00D23A7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7C04" w:rsidRPr="00030FB4" w:rsidRDefault="006C7C04" w:rsidP="00D23A7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1C3E" w:rsidRPr="00030FB4" w:rsidRDefault="00D23A79" w:rsidP="005E1C3E">
      <w:pPr>
        <w:pStyle w:val="a3"/>
        <w:tabs>
          <w:tab w:val="left" w:pos="378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0FB4">
        <w:rPr>
          <w:rFonts w:ascii="Times New Roman" w:hAnsi="Times New Roman" w:cs="Times New Roman"/>
          <w:sz w:val="24"/>
          <w:szCs w:val="24"/>
        </w:rPr>
        <w:t xml:space="preserve">1.Установить расходное обязательство на </w:t>
      </w:r>
      <w:r w:rsidR="00030FB4" w:rsidRPr="00030FB4">
        <w:rPr>
          <w:rFonts w:ascii="Times New Roman" w:hAnsi="Times New Roman" w:cs="Times New Roman"/>
          <w:sz w:val="24"/>
          <w:szCs w:val="24"/>
        </w:rPr>
        <w:t xml:space="preserve">предоставление мер социальной поддержки работникам муниципальных образовательных организаций» (0702) на 2024-2026 годы </w:t>
      </w:r>
      <w:r w:rsidR="005E1C3E" w:rsidRPr="00030FB4">
        <w:rPr>
          <w:rFonts w:ascii="Times New Roman" w:hAnsi="Times New Roman" w:cs="Times New Roman"/>
          <w:sz w:val="24"/>
          <w:szCs w:val="24"/>
        </w:rPr>
        <w:t xml:space="preserve">на 2024-2026 годы. </w:t>
      </w:r>
    </w:p>
    <w:p w:rsidR="006C7C04" w:rsidRPr="006C7C04" w:rsidRDefault="006C7C04" w:rsidP="005E1C3E">
      <w:pPr>
        <w:pStyle w:val="a3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23A79" w:rsidRDefault="00D23A79" w:rsidP="00D23A79">
      <w:pPr>
        <w:pStyle w:val="a3"/>
        <w:tabs>
          <w:tab w:val="left" w:pos="378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 обеспечить исполнение расходного обязательства, указанного в п.1 настоящего постановления, в пределах средств, предусмотренных в бюджете  муниципального райо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Курской области в рамках реализации муниципальной программы «Развитие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Железногор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е Курской области».  </w:t>
      </w:r>
    </w:p>
    <w:p w:rsidR="006C7C04" w:rsidRDefault="006C7C04" w:rsidP="00D23A79">
      <w:pPr>
        <w:pStyle w:val="a3"/>
        <w:tabs>
          <w:tab w:val="left" w:pos="378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23A79" w:rsidRDefault="00D23A79" w:rsidP="00D23A79">
      <w:pPr>
        <w:pStyle w:val="a3"/>
        <w:tabs>
          <w:tab w:val="left" w:pos="378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23A79">
        <w:rPr>
          <w:rFonts w:ascii="Times New Roman" w:hAnsi="Times New Roman" w:cs="Times New Roman"/>
          <w:sz w:val="24"/>
          <w:szCs w:val="24"/>
        </w:rPr>
        <w:t xml:space="preserve">Отделу информационного обеспечения управления аграрной политики Администрации </w:t>
      </w:r>
      <w:proofErr w:type="spellStart"/>
      <w:r w:rsidRPr="00D23A79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Pr="00D23A79">
        <w:rPr>
          <w:rFonts w:ascii="Times New Roman" w:hAnsi="Times New Roman" w:cs="Times New Roman"/>
          <w:sz w:val="24"/>
          <w:szCs w:val="24"/>
        </w:rPr>
        <w:t xml:space="preserve"> района Курской области (</w:t>
      </w:r>
      <w:proofErr w:type="spellStart"/>
      <w:r w:rsidRPr="00D23A79">
        <w:rPr>
          <w:rFonts w:ascii="Times New Roman" w:hAnsi="Times New Roman" w:cs="Times New Roman"/>
          <w:sz w:val="24"/>
          <w:szCs w:val="24"/>
        </w:rPr>
        <w:t>Зинаков</w:t>
      </w:r>
      <w:proofErr w:type="spellEnd"/>
      <w:r w:rsidRPr="00D23A79">
        <w:rPr>
          <w:rFonts w:ascii="Times New Roman" w:hAnsi="Times New Roman" w:cs="Times New Roman"/>
          <w:sz w:val="24"/>
          <w:szCs w:val="24"/>
        </w:rPr>
        <w:t xml:space="preserve"> Б.В.) </w:t>
      </w:r>
      <w:proofErr w:type="gramStart"/>
      <w:r w:rsidRPr="00D23A79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D23A79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</w:t>
      </w:r>
      <w:proofErr w:type="spellStart"/>
      <w:r w:rsidRPr="00D23A79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Pr="00D23A79">
        <w:rPr>
          <w:rFonts w:ascii="Times New Roman" w:hAnsi="Times New Roman" w:cs="Times New Roman"/>
          <w:sz w:val="24"/>
          <w:szCs w:val="24"/>
        </w:rPr>
        <w:t xml:space="preserve"> района Курской области в информационно-телекоммуникационной сети «Интернет».</w:t>
      </w:r>
    </w:p>
    <w:p w:rsidR="006C7C04" w:rsidRDefault="006C7C04" w:rsidP="00D23A79">
      <w:pPr>
        <w:pStyle w:val="a3"/>
        <w:tabs>
          <w:tab w:val="left" w:pos="378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C7C04" w:rsidRDefault="006C7C04" w:rsidP="00D23A79">
      <w:pPr>
        <w:pStyle w:val="a3"/>
        <w:tabs>
          <w:tab w:val="left" w:pos="378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C7C04" w:rsidRPr="00D23A79" w:rsidRDefault="006C7C04" w:rsidP="00D23A79">
      <w:pPr>
        <w:pStyle w:val="a3"/>
        <w:tabs>
          <w:tab w:val="left" w:pos="378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23A79" w:rsidRDefault="00D23A79" w:rsidP="00D23A79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4</w:t>
      </w:r>
      <w:r w:rsidRPr="00641F90"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 w:rsidRPr="00641F90">
        <w:rPr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Pr="00641F90">
        <w:rPr>
          <w:rFonts w:ascii="Times New Roman" w:hAnsi="Times New Roman" w:cs="Times New Roman"/>
          <w:sz w:val="23"/>
          <w:szCs w:val="23"/>
        </w:rPr>
        <w:t xml:space="preserve"> исполнением настоящег</w:t>
      </w:r>
      <w:r>
        <w:rPr>
          <w:rFonts w:ascii="Times New Roman" w:hAnsi="Times New Roman" w:cs="Times New Roman"/>
          <w:sz w:val="23"/>
          <w:szCs w:val="23"/>
        </w:rPr>
        <w:t xml:space="preserve">о постановления  возложить на </w:t>
      </w:r>
      <w:r w:rsidRPr="00641F90">
        <w:rPr>
          <w:rFonts w:ascii="Times New Roman" w:hAnsi="Times New Roman" w:cs="Times New Roman"/>
          <w:sz w:val="23"/>
          <w:szCs w:val="23"/>
        </w:rPr>
        <w:t xml:space="preserve">заместителя Главы  Администрации </w:t>
      </w:r>
      <w:proofErr w:type="spellStart"/>
      <w:r w:rsidRPr="00641F90">
        <w:rPr>
          <w:rFonts w:ascii="Times New Roman" w:hAnsi="Times New Roman" w:cs="Times New Roman"/>
          <w:sz w:val="23"/>
          <w:szCs w:val="23"/>
        </w:rPr>
        <w:t>Железногорского</w:t>
      </w:r>
      <w:proofErr w:type="spellEnd"/>
      <w:r w:rsidRPr="00641F90">
        <w:rPr>
          <w:rFonts w:ascii="Times New Roman" w:hAnsi="Times New Roman" w:cs="Times New Roman"/>
          <w:sz w:val="23"/>
          <w:szCs w:val="23"/>
        </w:rPr>
        <w:t xml:space="preserve"> района Курской области </w:t>
      </w:r>
      <w:r>
        <w:rPr>
          <w:rFonts w:ascii="Times New Roman" w:hAnsi="Times New Roman" w:cs="Times New Roman"/>
          <w:sz w:val="23"/>
          <w:szCs w:val="23"/>
        </w:rPr>
        <w:t>Уткину Т.С.</w:t>
      </w:r>
    </w:p>
    <w:p w:rsidR="006C7C04" w:rsidRPr="00641F90" w:rsidRDefault="006C7C04" w:rsidP="00D23A79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D23A79" w:rsidRDefault="00D23A79" w:rsidP="00D23A79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</w:t>
      </w:r>
      <w:r w:rsidRPr="00641F90">
        <w:rPr>
          <w:rFonts w:ascii="Times New Roman" w:hAnsi="Times New Roman" w:cs="Times New Roman"/>
          <w:sz w:val="23"/>
          <w:szCs w:val="23"/>
        </w:rPr>
        <w:t>. Постановление вступает в силу со дня его официального опубликования и  распространяет свое действие  на право</w:t>
      </w:r>
      <w:r>
        <w:rPr>
          <w:rFonts w:ascii="Times New Roman" w:hAnsi="Times New Roman" w:cs="Times New Roman"/>
          <w:sz w:val="23"/>
          <w:szCs w:val="23"/>
        </w:rPr>
        <w:t>отношения, возникшие с 01.01.2024</w:t>
      </w:r>
      <w:r w:rsidRPr="00641F90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6C7C04" w:rsidRDefault="006C7C04" w:rsidP="00D23A79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D23A79" w:rsidRPr="00641F90" w:rsidRDefault="00D23A79" w:rsidP="00D23A79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D23A79" w:rsidRPr="00BC21EF" w:rsidRDefault="00D23A79" w:rsidP="00D23A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               А.Д. Фролков</w:t>
      </w:r>
    </w:p>
    <w:p w:rsidR="0031338E" w:rsidRPr="00603328" w:rsidRDefault="0031338E" w:rsidP="00E22E87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22E87" w:rsidRPr="00B163B4" w:rsidRDefault="00E22E87" w:rsidP="00E22E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13E25" w:rsidRPr="0031338E" w:rsidRDefault="0031338E" w:rsidP="0031338E">
      <w:pPr>
        <w:shd w:val="clear" w:color="auto" w:fill="FFFFFF"/>
        <w:tabs>
          <w:tab w:val="left" w:pos="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sectPr w:rsidR="00513E25" w:rsidRPr="0031338E" w:rsidSect="0031338E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5D5C"/>
    <w:multiLevelType w:val="hybridMultilevel"/>
    <w:tmpl w:val="B4AE0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C7BFB"/>
    <w:multiLevelType w:val="multilevel"/>
    <w:tmpl w:val="3EAE18E6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5A45BA"/>
    <w:multiLevelType w:val="hybridMultilevel"/>
    <w:tmpl w:val="516E3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13FA8"/>
    <w:multiLevelType w:val="multilevel"/>
    <w:tmpl w:val="37C26B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496323"/>
    <w:multiLevelType w:val="hybridMultilevel"/>
    <w:tmpl w:val="2BDACE1E"/>
    <w:lvl w:ilvl="0" w:tplc="7D1E4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01F03"/>
    <w:multiLevelType w:val="multilevel"/>
    <w:tmpl w:val="B5A659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E303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724B8C"/>
    <w:multiLevelType w:val="hybridMultilevel"/>
    <w:tmpl w:val="516E3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A71EF"/>
    <w:multiLevelType w:val="multilevel"/>
    <w:tmpl w:val="4EE4E9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E222CC8"/>
    <w:multiLevelType w:val="hybridMultilevel"/>
    <w:tmpl w:val="516E3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584D37"/>
    <w:multiLevelType w:val="hybridMultilevel"/>
    <w:tmpl w:val="BB40F6AE"/>
    <w:lvl w:ilvl="0" w:tplc="F612A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741A8B"/>
    <w:multiLevelType w:val="hybridMultilevel"/>
    <w:tmpl w:val="77C09E12"/>
    <w:lvl w:ilvl="0" w:tplc="B61E2DF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7602A3"/>
    <w:multiLevelType w:val="multilevel"/>
    <w:tmpl w:val="9FCE4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19117F"/>
    <w:multiLevelType w:val="multilevel"/>
    <w:tmpl w:val="F56A68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24349B7"/>
    <w:multiLevelType w:val="hybridMultilevel"/>
    <w:tmpl w:val="5146662C"/>
    <w:lvl w:ilvl="0" w:tplc="B29A64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11"/>
  </w:num>
  <w:num w:numId="9">
    <w:abstractNumId w:val="0"/>
  </w:num>
  <w:num w:numId="10">
    <w:abstractNumId w:val="1"/>
  </w:num>
  <w:num w:numId="11">
    <w:abstractNumId w:val="8"/>
  </w:num>
  <w:num w:numId="12">
    <w:abstractNumId w:val="2"/>
  </w:num>
  <w:num w:numId="13">
    <w:abstractNumId w:val="6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63FE"/>
    <w:rsid w:val="000237AC"/>
    <w:rsid w:val="00030FB4"/>
    <w:rsid w:val="0007084C"/>
    <w:rsid w:val="00071123"/>
    <w:rsid w:val="0009431E"/>
    <w:rsid w:val="000B6B24"/>
    <w:rsid w:val="000F0649"/>
    <w:rsid w:val="00112A8E"/>
    <w:rsid w:val="00153E5D"/>
    <w:rsid w:val="00154152"/>
    <w:rsid w:val="001628B4"/>
    <w:rsid w:val="001763FE"/>
    <w:rsid w:val="00177922"/>
    <w:rsid w:val="001915BC"/>
    <w:rsid w:val="00194DD9"/>
    <w:rsid w:val="001A2478"/>
    <w:rsid w:val="001A76A6"/>
    <w:rsid w:val="001B430B"/>
    <w:rsid w:val="001D40E9"/>
    <w:rsid w:val="001D66B6"/>
    <w:rsid w:val="002202E3"/>
    <w:rsid w:val="00266D23"/>
    <w:rsid w:val="002907CF"/>
    <w:rsid w:val="002A41E0"/>
    <w:rsid w:val="002C7886"/>
    <w:rsid w:val="002D5DB1"/>
    <w:rsid w:val="00311654"/>
    <w:rsid w:val="0031338E"/>
    <w:rsid w:val="00314570"/>
    <w:rsid w:val="00322915"/>
    <w:rsid w:val="0034292B"/>
    <w:rsid w:val="00345B90"/>
    <w:rsid w:val="0035141F"/>
    <w:rsid w:val="00362194"/>
    <w:rsid w:val="003C56AC"/>
    <w:rsid w:val="003D12D7"/>
    <w:rsid w:val="003D62F2"/>
    <w:rsid w:val="003E603E"/>
    <w:rsid w:val="0040741F"/>
    <w:rsid w:val="00444612"/>
    <w:rsid w:val="00446A4B"/>
    <w:rsid w:val="00450024"/>
    <w:rsid w:val="004579D5"/>
    <w:rsid w:val="0046524C"/>
    <w:rsid w:val="00466188"/>
    <w:rsid w:val="004753EA"/>
    <w:rsid w:val="00477E37"/>
    <w:rsid w:val="0048632E"/>
    <w:rsid w:val="004919A3"/>
    <w:rsid w:val="004B6D9C"/>
    <w:rsid w:val="004C3FA1"/>
    <w:rsid w:val="004D72B4"/>
    <w:rsid w:val="004F4A59"/>
    <w:rsid w:val="00513E25"/>
    <w:rsid w:val="00542370"/>
    <w:rsid w:val="005516DB"/>
    <w:rsid w:val="0056771F"/>
    <w:rsid w:val="00577A4A"/>
    <w:rsid w:val="00587094"/>
    <w:rsid w:val="005932E5"/>
    <w:rsid w:val="005D2A76"/>
    <w:rsid w:val="005D46A4"/>
    <w:rsid w:val="005E1C3E"/>
    <w:rsid w:val="005F27F9"/>
    <w:rsid w:val="00603328"/>
    <w:rsid w:val="006237CF"/>
    <w:rsid w:val="006265BC"/>
    <w:rsid w:val="00633AAA"/>
    <w:rsid w:val="006517C9"/>
    <w:rsid w:val="00673A65"/>
    <w:rsid w:val="006B0F15"/>
    <w:rsid w:val="006C4EA0"/>
    <w:rsid w:val="006C7C04"/>
    <w:rsid w:val="006D1E62"/>
    <w:rsid w:val="006D4F7F"/>
    <w:rsid w:val="006D518B"/>
    <w:rsid w:val="006D63CB"/>
    <w:rsid w:val="007167DA"/>
    <w:rsid w:val="007523BB"/>
    <w:rsid w:val="00761B93"/>
    <w:rsid w:val="00765DBA"/>
    <w:rsid w:val="007C0F48"/>
    <w:rsid w:val="007F1654"/>
    <w:rsid w:val="00830FB3"/>
    <w:rsid w:val="0085537C"/>
    <w:rsid w:val="008574B8"/>
    <w:rsid w:val="0085765E"/>
    <w:rsid w:val="00866E69"/>
    <w:rsid w:val="008D530E"/>
    <w:rsid w:val="008E5145"/>
    <w:rsid w:val="008F2718"/>
    <w:rsid w:val="008F5151"/>
    <w:rsid w:val="00902743"/>
    <w:rsid w:val="009132FA"/>
    <w:rsid w:val="00926573"/>
    <w:rsid w:val="00940613"/>
    <w:rsid w:val="00971ECB"/>
    <w:rsid w:val="00971EF3"/>
    <w:rsid w:val="009840AD"/>
    <w:rsid w:val="00985EB2"/>
    <w:rsid w:val="009A7C3A"/>
    <w:rsid w:val="009B1F8C"/>
    <w:rsid w:val="009B32DA"/>
    <w:rsid w:val="009D1008"/>
    <w:rsid w:val="009F616E"/>
    <w:rsid w:val="00A27501"/>
    <w:rsid w:val="00A36C5D"/>
    <w:rsid w:val="00A42804"/>
    <w:rsid w:val="00A434C4"/>
    <w:rsid w:val="00A47F1B"/>
    <w:rsid w:val="00AA4B3D"/>
    <w:rsid w:val="00AD3960"/>
    <w:rsid w:val="00B163B4"/>
    <w:rsid w:val="00B26EDA"/>
    <w:rsid w:val="00B509BD"/>
    <w:rsid w:val="00B522D4"/>
    <w:rsid w:val="00B5649E"/>
    <w:rsid w:val="00B617D5"/>
    <w:rsid w:val="00B648FB"/>
    <w:rsid w:val="00B92935"/>
    <w:rsid w:val="00BC14DC"/>
    <w:rsid w:val="00BC17E8"/>
    <w:rsid w:val="00BC41D2"/>
    <w:rsid w:val="00BE1728"/>
    <w:rsid w:val="00C27659"/>
    <w:rsid w:val="00C365E8"/>
    <w:rsid w:val="00C675DA"/>
    <w:rsid w:val="00C81194"/>
    <w:rsid w:val="00C914C6"/>
    <w:rsid w:val="00C93EF1"/>
    <w:rsid w:val="00CA1063"/>
    <w:rsid w:val="00CC1D86"/>
    <w:rsid w:val="00CC4804"/>
    <w:rsid w:val="00CD3102"/>
    <w:rsid w:val="00CF35EA"/>
    <w:rsid w:val="00D02388"/>
    <w:rsid w:val="00D13511"/>
    <w:rsid w:val="00D13912"/>
    <w:rsid w:val="00D177C0"/>
    <w:rsid w:val="00D23A79"/>
    <w:rsid w:val="00D45E3E"/>
    <w:rsid w:val="00D609FA"/>
    <w:rsid w:val="00D860A9"/>
    <w:rsid w:val="00D94CE8"/>
    <w:rsid w:val="00D95857"/>
    <w:rsid w:val="00DD1296"/>
    <w:rsid w:val="00DF125A"/>
    <w:rsid w:val="00E171C5"/>
    <w:rsid w:val="00E22E87"/>
    <w:rsid w:val="00E428B7"/>
    <w:rsid w:val="00E478F9"/>
    <w:rsid w:val="00E71A42"/>
    <w:rsid w:val="00E745A7"/>
    <w:rsid w:val="00E844D5"/>
    <w:rsid w:val="00E85058"/>
    <w:rsid w:val="00E85449"/>
    <w:rsid w:val="00E93E8A"/>
    <w:rsid w:val="00EC2D4E"/>
    <w:rsid w:val="00EC6E3C"/>
    <w:rsid w:val="00EC7845"/>
    <w:rsid w:val="00F10D7A"/>
    <w:rsid w:val="00F13C53"/>
    <w:rsid w:val="00F21219"/>
    <w:rsid w:val="00F23668"/>
    <w:rsid w:val="00F345B7"/>
    <w:rsid w:val="00F50BF9"/>
    <w:rsid w:val="00F534F5"/>
    <w:rsid w:val="00F97C09"/>
    <w:rsid w:val="00FA76AF"/>
    <w:rsid w:val="00FB1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15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08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0708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63FE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1763F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132FA"/>
    <w:rPr>
      <w:b/>
      <w:bCs/>
    </w:rPr>
  </w:style>
  <w:style w:type="paragraph" w:styleId="a6">
    <w:name w:val="List Paragraph"/>
    <w:basedOn w:val="a"/>
    <w:uiPriority w:val="34"/>
    <w:qFormat/>
    <w:rsid w:val="00EC784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12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2A8E"/>
    <w:rPr>
      <w:rFonts w:ascii="Tahoma" w:hAnsi="Tahoma" w:cs="Tahoma"/>
      <w:sz w:val="16"/>
      <w:szCs w:val="16"/>
    </w:rPr>
  </w:style>
  <w:style w:type="character" w:styleId="a9">
    <w:name w:val="Hyperlink"/>
    <w:aliases w:val="%Hyperlink"/>
    <w:uiPriority w:val="99"/>
    <w:qFormat/>
    <w:rsid w:val="004B6D9C"/>
    <w:rPr>
      <w:color w:val="0000FF"/>
      <w:u w:val="single"/>
    </w:rPr>
  </w:style>
  <w:style w:type="character" w:customStyle="1" w:styleId="aa">
    <w:name w:val="Основной текст_"/>
    <w:basedOn w:val="a0"/>
    <w:link w:val="1"/>
    <w:rsid w:val="00D609F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a"/>
    <w:rsid w:val="00D609FA"/>
    <w:pPr>
      <w:widowControl w:val="0"/>
      <w:shd w:val="clear" w:color="auto" w:fill="FFFFFF"/>
      <w:spacing w:after="0" w:line="262" w:lineRule="auto"/>
      <w:ind w:firstLine="4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rmattext">
    <w:name w:val="formattext"/>
    <w:basedOn w:val="a"/>
    <w:rsid w:val="00CC4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№2_"/>
    <w:basedOn w:val="a0"/>
    <w:link w:val="22"/>
    <w:rsid w:val="00B163B4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22">
    <w:name w:val="Заголовок №2"/>
    <w:basedOn w:val="a"/>
    <w:link w:val="21"/>
    <w:rsid w:val="00B163B4"/>
    <w:pPr>
      <w:widowControl w:val="0"/>
      <w:shd w:val="clear" w:color="auto" w:fill="FFFFFF"/>
      <w:spacing w:after="6400" w:line="266" w:lineRule="auto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08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7084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lk3">
    <w:name w:val="blk3"/>
    <w:rsid w:val="0007084C"/>
    <w:rPr>
      <w:vanish/>
      <w:webHidden w:val="0"/>
      <w:specVanish/>
    </w:rPr>
  </w:style>
  <w:style w:type="paragraph" w:customStyle="1" w:styleId="ConsPlusNormal">
    <w:name w:val="ConsPlusNormal"/>
    <w:rsid w:val="000708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uiPriority w:val="59"/>
    <w:rsid w:val="00A2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2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7B985-F89C-45F0-9F0F-E409C834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</cp:revision>
  <cp:lastPrinted>2023-12-21T09:33:00Z</cp:lastPrinted>
  <dcterms:created xsi:type="dcterms:W3CDTF">2022-01-12T07:04:00Z</dcterms:created>
  <dcterms:modified xsi:type="dcterms:W3CDTF">2023-12-21T09:36:00Z</dcterms:modified>
</cp:coreProperties>
</file>